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0B6E" w14:textId="14EB3E79" w:rsidR="00346B33" w:rsidRDefault="008918DE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Motion ignite </w:t>
      </w:r>
      <w:r w:rsidR="00EA0B24">
        <w:rPr>
          <w:b/>
          <w:bCs/>
          <w:sz w:val="28"/>
          <w:szCs w:val="28"/>
        </w:rPr>
        <w:t>Stakeholder</w:t>
      </w:r>
      <w:r>
        <w:rPr>
          <w:b/>
          <w:bCs/>
          <w:sz w:val="28"/>
          <w:szCs w:val="28"/>
        </w:rPr>
        <w:t xml:space="preserve"> Training Agenda &amp; Guide</w:t>
      </w:r>
    </w:p>
    <w:p w14:paraId="5377092F" w14:textId="4954264B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</w:t>
      </w:r>
      <w:r w:rsidR="004C4DD5">
        <w:rPr>
          <w:highlight w:val="yellow"/>
        </w:rPr>
        <w:t>only one training away from</w:t>
      </w:r>
      <w:r>
        <w:rPr>
          <w:highlight w:val="yellow"/>
        </w:rPr>
        <w:t xml:space="preserve"> launching inMotion ignite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525"/>
          </mc:Choice>
          <mc:Fallback>
            <w:t>🔥</w:t>
          </mc:Fallback>
        </mc:AlternateContent>
      </w:r>
      <w:r>
        <w:rPr>
          <w:highlight w:val="yellow"/>
        </w:rPr>
        <w:t xml:space="preserve"> </w:t>
      </w:r>
      <w:r w:rsidRPr="008918DE">
        <w:rPr>
          <w:highlight w:val="yellow"/>
        </w:rPr>
        <w:t>Customize this agenda, guide, and the complementary presentation slides to best suit the needs of your team’s processes. You know your teams best – these are sources of inspiration and guidance for you to use as the inMotion ignite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35944F9B" w:rsidR="008918DE" w:rsidRPr="008918DE" w:rsidRDefault="004C4DD5" w:rsidP="00346B33">
      <w:pPr>
        <w:spacing w:after="120" w:line="240" w:lineRule="auto"/>
        <w:rPr>
          <w:b/>
          <w:bCs/>
        </w:rPr>
      </w:pPr>
      <w:r>
        <w:rPr>
          <w:b/>
          <w:bCs/>
        </w:rPr>
        <w:t>STAKEHOLDER</w:t>
      </w:r>
      <w:r w:rsidR="008918DE">
        <w:rPr>
          <w:b/>
          <w:bCs/>
        </w:rPr>
        <w:t xml:space="preserve"> TRAINING </w:t>
      </w:r>
      <w:r w:rsidR="008918DE" w:rsidRPr="008918DE">
        <w:rPr>
          <w:b/>
          <w:bCs/>
        </w:rPr>
        <w:t>AGENDA:</w:t>
      </w:r>
    </w:p>
    <w:p w14:paraId="3EA446F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inMotion ignite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737AB98A" w14:textId="4FEF2684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4C4DD5">
        <w:t>s</w:t>
      </w:r>
    </w:p>
    <w:p w14:paraId="462CD0FA" w14:textId="23EB5948" w:rsidR="008918DE" w:rsidRPr="008918DE" w:rsidRDefault="004C4DD5" w:rsidP="008918DE">
      <w:pPr>
        <w:pStyle w:val="ListParagraph"/>
        <w:numPr>
          <w:ilvl w:val="0"/>
          <w:numId w:val="35"/>
        </w:numPr>
        <w:spacing w:after="120" w:line="240" w:lineRule="auto"/>
      </w:pPr>
      <w:r>
        <w:t>Final Fil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77777777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Introduction to inMotion ignite</w:t>
      </w:r>
    </w:p>
    <w:p w14:paraId="40690BF9" w14:textId="79728643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Introduce yourself and your role with the launch of inMotion ignite</w:t>
      </w:r>
    </w:p>
    <w:p w14:paraId="69F23A10" w14:textId="416B2EED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over the h</w:t>
      </w:r>
      <w:r w:rsidRPr="006121B7">
        <w:t>igh level purpose of</w:t>
      </w:r>
      <w:r>
        <w:t xml:space="preserve"> the</w:t>
      </w:r>
      <w:r w:rsidRPr="006121B7">
        <w:t xml:space="preserve"> </w:t>
      </w:r>
      <w:r>
        <w:t>inMotion ignite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4F6A099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xpectations for trainees following the training (e.g. </w:t>
      </w:r>
      <w:r w:rsidR="004C4DD5">
        <w:t>Create your account, complete a test request, etc</w:t>
      </w:r>
      <w:r w:rsidRPr="006121B7">
        <w:t>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6126BA4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Bookmark your team’s unique inMotion ignite URL</w:t>
      </w:r>
    </w:p>
    <w:p w14:paraId="5405D80E" w14:textId="3FDF3205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</w:t>
      </w:r>
      <w:r w:rsidR="004C4DD5">
        <w:t>O</w:t>
      </w:r>
      <w:r w:rsidRPr="006121B7">
        <w:t xml:space="preserve">verview </w:t>
      </w:r>
      <w:r w:rsidR="006121B7" w:rsidRPr="006121B7">
        <w:t>&amp; Navigation</w:t>
      </w:r>
    </w:p>
    <w:p w14:paraId="47A49D1C" w14:textId="50239223" w:rsidR="006121B7" w:rsidRDefault="004C4DD5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Navigating through</w:t>
      </w:r>
      <w:r w:rsidR="00012A3D" w:rsidRPr="006121B7">
        <w:t xml:space="preserve"> </w:t>
      </w:r>
      <w:r w:rsidR="00012A3D">
        <w:t>ignite</w:t>
      </w:r>
    </w:p>
    <w:p w14:paraId="60168043" w14:textId="2A74C160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Global Search</w:t>
      </w:r>
    </w:p>
    <w:p w14:paraId="5C2B47F4" w14:textId="281FC56A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quests</w:t>
      </w:r>
    </w:p>
    <w:p w14:paraId="65E5337F" w14:textId="5C2FF8B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Reviews</w:t>
      </w:r>
    </w:p>
    <w:p w14:paraId="6C845A91" w14:textId="0F18C1D7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Notifications</w:t>
      </w:r>
    </w:p>
    <w:p w14:paraId="43D0FC38" w14:textId="4D7938C8" w:rsidR="004C4DD5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>Personal Setting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t>Requests</w:t>
      </w:r>
    </w:p>
    <w:p w14:paraId="61E55136" w14:textId="591C3E2B" w:rsidR="003D152C" w:rsidRDefault="004C4DD5" w:rsidP="003D152C">
      <w:pPr>
        <w:pStyle w:val="ListParagraph"/>
        <w:numPr>
          <w:ilvl w:val="1"/>
          <w:numId w:val="37"/>
        </w:numPr>
        <w:spacing w:after="120" w:line="240" w:lineRule="auto"/>
      </w:pPr>
      <w:r>
        <w:t>Creating</w:t>
      </w:r>
      <w:r w:rsidR="00012A3D" w:rsidRPr="006121B7">
        <w:t xml:space="preserve"> a request 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2B89EF35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65AA9A32" w14:textId="00984B61" w:rsidR="004C4DD5" w:rsidRDefault="004C4DD5" w:rsidP="004C4DD5">
      <w:pPr>
        <w:pStyle w:val="ListParagraph"/>
        <w:numPr>
          <w:ilvl w:val="2"/>
          <w:numId w:val="37"/>
        </w:numPr>
        <w:spacing w:after="120" w:line="240" w:lineRule="auto"/>
      </w:pPr>
      <w:r>
        <w:t>Review important areas of forms / why certain information is needed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46A77ADA" w14:textId="3365D3B7" w:rsidR="003D152C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Reviews</w:t>
      </w:r>
    </w:p>
    <w:p w14:paraId="6477E659" w14:textId="4E5AFDD8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ceiving your invite to review a proof</w:t>
      </w:r>
    </w:p>
    <w:p w14:paraId="7D3DD766" w14:textId="5B8AB3A4" w:rsidR="003D152C" w:rsidRDefault="004C4DD5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lastRenderedPageBreak/>
        <w:t>Review email and h</w:t>
      </w:r>
      <w:r w:rsidR="006121B7" w:rsidRPr="006121B7">
        <w:t xml:space="preserve">ighlight the Notification bell that contains the invite to the new Review. </w:t>
      </w:r>
    </w:p>
    <w:p w14:paraId="13B65908" w14:textId="656F60CF" w:rsidR="003D152C" w:rsidRDefault="006121B7" w:rsidP="004C4DD5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Go to Reviews under To Do and open the created Proof (from above)</w:t>
      </w:r>
    </w:p>
    <w:p w14:paraId="07742913" w14:textId="7890424B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Begin to provide feedback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170C4733" w14:textId="77777777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Submit your review</w:t>
      </w:r>
    </w:p>
    <w:p w14:paraId="7440E53D" w14:textId="7D754606" w:rsidR="003D152C" w:rsidRDefault="006121B7" w:rsidP="004C4DD5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58B78121" w14:textId="2DF410B5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Reviewing past versions side-by-side</w:t>
      </w:r>
    </w:p>
    <w:p w14:paraId="0731BE6F" w14:textId="3A41076A" w:rsidR="004C4DD5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Downloading the inMotion ignite Review App</w:t>
      </w:r>
    </w:p>
    <w:p w14:paraId="7D8E4FCE" w14:textId="59D8A132" w:rsidR="00521DB6" w:rsidRDefault="004C4DD5" w:rsidP="004C4DD5">
      <w:pPr>
        <w:pStyle w:val="ListParagraph"/>
        <w:numPr>
          <w:ilvl w:val="0"/>
          <w:numId w:val="37"/>
        </w:numPr>
        <w:spacing w:after="120" w:line="240" w:lineRule="auto"/>
      </w:pPr>
      <w:r>
        <w:t>Final Files</w:t>
      </w:r>
    </w:p>
    <w:p w14:paraId="433EB734" w14:textId="6635831E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>View completed request with associated files</w:t>
      </w:r>
    </w:p>
    <w:p w14:paraId="7A2D1568" w14:textId="1D5D7470" w:rsidR="00521DB6" w:rsidRDefault="004C4DD5" w:rsidP="004C4DD5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Point out deliverables area </w:t>
      </w:r>
    </w:p>
    <w:p w14:paraId="7168FB64" w14:textId="618E0151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 xml:space="preserve">Customize this list for the actions you want your </w:t>
      </w:r>
      <w:r w:rsidR="004C4DD5">
        <w:rPr>
          <w:highlight w:val="yellow"/>
        </w:rPr>
        <w:t>stakeholders</w:t>
      </w:r>
      <w:r w:rsidRPr="00521DB6">
        <w:rPr>
          <w:highlight w:val="yellow"/>
        </w:rPr>
        <w:t xml:space="preserve"> to complete after training!</w:t>
      </w:r>
    </w:p>
    <w:p w14:paraId="252478AD" w14:textId="1639FC13" w:rsidR="00521DB6" w:rsidRPr="00521DB6" w:rsidRDefault="00521DB6" w:rsidP="00521DB6">
      <w:pPr>
        <w:pStyle w:val="ListParagraph"/>
        <w:numPr>
          <w:ilvl w:val="1"/>
          <w:numId w:val="37"/>
        </w:numPr>
        <w:spacing w:after="120"/>
      </w:pPr>
      <w:r w:rsidRPr="00521DB6">
        <w:t>Accept invitation</w:t>
      </w:r>
      <w:r w:rsidR="004C4DD5">
        <w:t xml:space="preserve"> &amp; create your account</w:t>
      </w:r>
    </w:p>
    <w:p w14:paraId="3ABB9A2A" w14:textId="77777777" w:rsidR="00521DB6" w:rsidRPr="00521DB6" w:rsidRDefault="009F067F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ADB01" w14:textId="77777777" w:rsidR="009F067F" w:rsidRDefault="009F067F" w:rsidP="006121B7">
      <w:pPr>
        <w:spacing w:after="0" w:line="240" w:lineRule="auto"/>
      </w:pPr>
      <w:r>
        <w:separator/>
      </w:r>
    </w:p>
  </w:endnote>
  <w:endnote w:type="continuationSeparator" w:id="0">
    <w:p w14:paraId="06864D3D" w14:textId="77777777" w:rsidR="009F067F" w:rsidRDefault="009F067F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599E" w14:textId="77777777" w:rsidR="009F067F" w:rsidRDefault="009F067F" w:rsidP="006121B7">
      <w:pPr>
        <w:spacing w:after="0" w:line="240" w:lineRule="auto"/>
      </w:pPr>
      <w:r>
        <w:separator/>
      </w:r>
    </w:p>
  </w:footnote>
  <w:footnote w:type="continuationSeparator" w:id="0">
    <w:p w14:paraId="2CA1F280" w14:textId="77777777" w:rsidR="009F067F" w:rsidRDefault="009F067F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1320BE"/>
    <w:rsid w:val="00346B33"/>
    <w:rsid w:val="00367F26"/>
    <w:rsid w:val="00395119"/>
    <w:rsid w:val="00397C42"/>
    <w:rsid w:val="003D152C"/>
    <w:rsid w:val="00402A81"/>
    <w:rsid w:val="0047192B"/>
    <w:rsid w:val="004C4DD5"/>
    <w:rsid w:val="00521DB6"/>
    <w:rsid w:val="00553EE9"/>
    <w:rsid w:val="00576C58"/>
    <w:rsid w:val="005F7549"/>
    <w:rsid w:val="006121B7"/>
    <w:rsid w:val="0070293E"/>
    <w:rsid w:val="007060A3"/>
    <w:rsid w:val="007907B3"/>
    <w:rsid w:val="008918DE"/>
    <w:rsid w:val="00894DCF"/>
    <w:rsid w:val="008B66A8"/>
    <w:rsid w:val="009F067F"/>
    <w:rsid w:val="00A93CCE"/>
    <w:rsid w:val="00AD6BF2"/>
    <w:rsid w:val="00AE51C2"/>
    <w:rsid w:val="00B13F33"/>
    <w:rsid w:val="00B26CC7"/>
    <w:rsid w:val="00BA1424"/>
    <w:rsid w:val="00C6295B"/>
    <w:rsid w:val="00DB5994"/>
    <w:rsid w:val="00E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inmotion-ignite-review-app-for-ios-and-andro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3</cp:revision>
  <dcterms:created xsi:type="dcterms:W3CDTF">2021-02-02T16:27:00Z</dcterms:created>
  <dcterms:modified xsi:type="dcterms:W3CDTF">2021-02-05T14:20:00Z</dcterms:modified>
</cp:coreProperties>
</file>